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601"/>
        <w:gridCol w:w="5146"/>
      </w:tblGrid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арост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___________________________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кругу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конавч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мітет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вельської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ди</w:t>
            </w:r>
          </w:p>
          <w:p w:rsidR="00A1484E" w:rsidRDefault="00A1484E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</w:t>
            </w: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4E" w:rsidRDefault="00A1484E">
            <w:pPr>
              <w:pStyle w:val="a6"/>
              <w:widowControl w:val="0"/>
              <w:suppressAutoHyphens w:val="0"/>
              <w:jc w:val="both"/>
              <w:rPr>
                <w:b/>
                <w:szCs w:val="28"/>
              </w:rPr>
            </w:pP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П.І.П. </w:t>
            </w:r>
            <w:proofErr w:type="spellStart"/>
            <w:r>
              <w:rPr>
                <w:rFonts w:eastAsia="Calibri"/>
                <w:sz w:val="16"/>
                <w:szCs w:val="16"/>
              </w:rPr>
              <w:t>фізичної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соби)</w:t>
            </w: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4E" w:rsidRDefault="00A1484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sz w:val="16"/>
                <w:szCs w:val="16"/>
              </w:rPr>
              <w:t>реквізити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документа, </w:t>
            </w:r>
            <w:proofErr w:type="spellStart"/>
            <w:r>
              <w:rPr>
                <w:rFonts w:eastAsia="Calibri"/>
                <w:sz w:val="16"/>
                <w:szCs w:val="16"/>
              </w:rPr>
              <w:t>щ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посвідчує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собу, яка </w:t>
            </w:r>
            <w:proofErr w:type="spellStart"/>
            <w:r>
              <w:rPr>
                <w:rFonts w:eastAsia="Calibri"/>
                <w:sz w:val="16"/>
                <w:szCs w:val="16"/>
              </w:rPr>
              <w:t>звернулас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із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заявою</w:t>
            </w:r>
            <w:proofErr w:type="spellEnd"/>
            <w:r>
              <w:rPr>
                <w:rFonts w:eastAsia="Calibri"/>
                <w:sz w:val="16"/>
                <w:szCs w:val="16"/>
              </w:rPr>
              <w:t>) (</w:t>
            </w:r>
            <w:proofErr w:type="spellStart"/>
            <w:r>
              <w:rPr>
                <w:rFonts w:eastAsia="Calibri"/>
                <w:sz w:val="16"/>
                <w:szCs w:val="16"/>
              </w:rPr>
              <w:t>назв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документа, номер та </w:t>
            </w:r>
            <w:proofErr w:type="spellStart"/>
            <w:r>
              <w:rPr>
                <w:rFonts w:eastAsia="Calibri"/>
                <w:sz w:val="16"/>
                <w:szCs w:val="16"/>
              </w:rPr>
              <w:t>сері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, дата </w:t>
            </w:r>
            <w:proofErr w:type="spellStart"/>
            <w:r>
              <w:rPr>
                <w:rFonts w:eastAsia="Calibri"/>
                <w:sz w:val="16"/>
                <w:szCs w:val="16"/>
              </w:rPr>
              <w:t>видачі</w:t>
            </w:r>
            <w:proofErr w:type="spellEnd"/>
            <w:r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A1484E" w:rsidRDefault="00A1484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адреса  </w:t>
            </w:r>
            <w:proofErr w:type="spellStart"/>
            <w:r>
              <w:rPr>
                <w:rFonts w:eastAsia="Calibri"/>
                <w:sz w:val="16"/>
                <w:szCs w:val="16"/>
              </w:rPr>
              <w:t>проживанн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фізичної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соби)</w:t>
            </w: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4E" w:rsidRDefault="00A1484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84E" w:rsidRDefault="00A1484E">
            <w:pPr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тактн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телефон)</w:t>
            </w:r>
          </w:p>
        </w:tc>
      </w:tr>
      <w:tr w:rsidR="00A1484E" w:rsidTr="00A1484E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A1484E" w:rsidRDefault="00A1484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753E8C" w:rsidRPr="0004790B" w:rsidRDefault="00753E8C" w:rsidP="0004790B">
      <w:pPr>
        <w:widowControl w:val="0"/>
        <w:tabs>
          <w:tab w:val="left" w:pos="900"/>
        </w:tabs>
        <w:snapToGrid w:val="0"/>
        <w:rPr>
          <w:sz w:val="28"/>
          <w:szCs w:val="28"/>
        </w:rPr>
      </w:pPr>
    </w:p>
    <w:p w:rsidR="00753E8C" w:rsidRPr="0004790B" w:rsidRDefault="00753E8C" w:rsidP="0004790B">
      <w:pPr>
        <w:pStyle w:val="41"/>
        <w:keepNext w:val="0"/>
        <w:widowControl w:val="0"/>
        <w:numPr>
          <w:ilvl w:val="3"/>
          <w:numId w:val="2"/>
        </w:numPr>
        <w:suppressAutoHyphens w:val="0"/>
        <w:ind w:left="0" w:firstLine="0"/>
        <w:rPr>
          <w:sz w:val="28"/>
          <w:szCs w:val="28"/>
        </w:rPr>
      </w:pPr>
      <w:r w:rsidRPr="0004790B">
        <w:rPr>
          <w:sz w:val="28"/>
          <w:szCs w:val="28"/>
        </w:rPr>
        <w:t>З А Я В А</w:t>
      </w:r>
    </w:p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83"/>
      </w:tblGrid>
      <w:tr w:rsidR="00753E8C" w:rsidRPr="0004790B" w:rsidTr="007262C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3E8C" w:rsidRPr="00870DE8" w:rsidRDefault="00870DE8" w:rsidP="00870DE8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680"/>
              </w:tabs>
              <w:ind w:left="70" w:firstLine="851"/>
              <w:rPr>
                <w:bCs/>
                <w:iCs/>
                <w:sz w:val="28"/>
                <w:szCs w:val="28"/>
              </w:rPr>
            </w:pPr>
            <w:r w:rsidRPr="00870DE8">
              <w:rPr>
                <w:bCs/>
                <w:sz w:val="28"/>
                <w:szCs w:val="28"/>
              </w:rPr>
              <w:t>П</w:t>
            </w:r>
            <w:r w:rsidRPr="00870DE8">
              <w:rPr>
                <w:bCs/>
                <w:iCs/>
                <w:sz w:val="28"/>
                <w:szCs w:val="28"/>
              </w:rPr>
              <w:t xml:space="preserve">рошу </w:t>
            </w:r>
            <w:proofErr w:type="spellStart"/>
            <w:r w:rsidRPr="00870DE8">
              <w:rPr>
                <w:bCs/>
                <w:iCs/>
                <w:sz w:val="28"/>
                <w:szCs w:val="28"/>
              </w:rPr>
              <w:t>видати</w:t>
            </w:r>
            <w:proofErr w:type="spellEnd"/>
            <w:r w:rsidRPr="00870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0DE8">
              <w:rPr>
                <w:rFonts w:eastAsia="SimSun" w:cs="Mangal"/>
                <w:bCs/>
                <w:iCs/>
                <w:sz w:val="28"/>
                <w:szCs w:val="28"/>
                <w:lang w:eastAsia="ar-SA"/>
              </w:rPr>
              <w:t>довідки</w:t>
            </w:r>
            <w:proofErr w:type="spellEnd"/>
            <w:r w:rsidRPr="00870DE8">
              <w:rPr>
                <w:rFonts w:eastAsia="SimSun" w:cs="Mangal"/>
                <w:bCs/>
                <w:iCs/>
                <w:sz w:val="28"/>
                <w:szCs w:val="28"/>
                <w:lang w:eastAsia="ar-SA"/>
              </w:rPr>
              <w:t xml:space="preserve"> про </w:t>
            </w:r>
            <w:proofErr w:type="spellStart"/>
            <w:r w:rsidRPr="00870DE8">
              <w:rPr>
                <w:rFonts w:eastAsia="SimSun" w:cs="Mangal"/>
                <w:bCs/>
                <w:iCs/>
                <w:sz w:val="28"/>
                <w:szCs w:val="28"/>
                <w:lang w:eastAsia="ar-SA"/>
              </w:rPr>
              <w:t>працевлаштування</w:t>
            </w:r>
            <w:proofErr w:type="spellEnd"/>
            <w:r w:rsidRPr="00870DE8">
              <w:rPr>
                <w:rFonts w:eastAsia="SimSun" w:cs="Mangal"/>
                <w:bCs/>
                <w:iCs/>
                <w:sz w:val="28"/>
                <w:szCs w:val="28"/>
                <w:lang w:eastAsia="ar-SA"/>
              </w:rPr>
              <w:t xml:space="preserve"> особи</w:t>
            </w:r>
          </w:p>
          <w:p w:rsidR="00753E8C" w:rsidRPr="00870DE8" w:rsidRDefault="00753E8C" w:rsidP="00A1484E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680"/>
              </w:tabs>
              <w:rPr>
                <w:b/>
                <w:sz w:val="28"/>
                <w:szCs w:val="28"/>
              </w:rPr>
            </w:pPr>
          </w:p>
        </w:tc>
      </w:tr>
      <w:tr w:rsidR="00753E8C" w:rsidRPr="0004790B" w:rsidTr="007262C7">
        <w:trPr>
          <w:gridAfter w:val="1"/>
          <w:wAfter w:w="283" w:type="dxa"/>
        </w:trPr>
        <w:tc>
          <w:tcPr>
            <w:tcW w:w="9640" w:type="dxa"/>
            <w:tcBorders>
              <w:top w:val="single" w:sz="4" w:space="0" w:color="auto"/>
            </w:tcBorders>
          </w:tcPr>
          <w:p w:rsidR="00753E8C" w:rsidRPr="00BE43D1" w:rsidRDefault="00753E8C" w:rsidP="0004790B">
            <w:pPr>
              <w:widowControl w:val="0"/>
              <w:tabs>
                <w:tab w:val="left" w:pos="4680"/>
              </w:tabs>
              <w:suppressAutoHyphens w:val="0"/>
              <w:jc w:val="center"/>
              <w:rPr>
                <w:sz w:val="16"/>
                <w:szCs w:val="16"/>
              </w:rPr>
            </w:pPr>
            <w:r w:rsidRPr="00BE43D1">
              <w:rPr>
                <w:rFonts w:eastAsia="Calibri"/>
                <w:sz w:val="16"/>
                <w:szCs w:val="16"/>
                <w:lang w:val="uk-UA"/>
              </w:rPr>
              <w:t>(П.І.П. фізичної особи)</w:t>
            </w:r>
          </w:p>
        </w:tc>
      </w:tr>
    </w:tbl>
    <w:p w:rsidR="00753E8C" w:rsidRDefault="00753E8C" w:rsidP="0004790B">
      <w:pPr>
        <w:widowControl w:val="0"/>
        <w:tabs>
          <w:tab w:val="left" w:pos="4680"/>
        </w:tabs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E43D1" w:rsidTr="007262C7">
        <w:tc>
          <w:tcPr>
            <w:tcW w:w="9889" w:type="dxa"/>
          </w:tcPr>
          <w:p w:rsidR="00BE43D1" w:rsidRDefault="00BE43D1" w:rsidP="00870DE8">
            <w:pPr>
              <w:widowControl w:val="0"/>
              <w:tabs>
                <w:tab w:val="left" w:pos="4680"/>
              </w:tabs>
              <w:rPr>
                <w:sz w:val="28"/>
                <w:szCs w:val="28"/>
              </w:rPr>
            </w:pPr>
            <w:r w:rsidRPr="0004790B">
              <w:rPr>
                <w:sz w:val="28"/>
                <w:szCs w:val="28"/>
                <w:lang w:val="uk-UA"/>
              </w:rPr>
              <w:t>Довідка необхідна для поданн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BE43D1" w:rsidTr="007262C7">
        <w:tc>
          <w:tcPr>
            <w:tcW w:w="9889" w:type="dxa"/>
            <w:tcBorders>
              <w:bottom w:val="single" w:sz="4" w:space="0" w:color="auto"/>
            </w:tcBorders>
          </w:tcPr>
          <w:p w:rsidR="00BE43D1" w:rsidRPr="007262C7" w:rsidRDefault="00BE43D1" w:rsidP="0004790B">
            <w:pPr>
              <w:widowControl w:val="0"/>
              <w:tabs>
                <w:tab w:val="left" w:pos="4680"/>
              </w:tabs>
              <w:rPr>
                <w:b/>
                <w:sz w:val="28"/>
                <w:szCs w:val="28"/>
              </w:rPr>
            </w:pPr>
          </w:p>
        </w:tc>
      </w:tr>
    </w:tbl>
    <w:p w:rsidR="00BE43D1" w:rsidRDefault="00BE43D1" w:rsidP="0004790B">
      <w:pPr>
        <w:widowControl w:val="0"/>
        <w:tabs>
          <w:tab w:val="left" w:pos="4680"/>
        </w:tabs>
        <w:rPr>
          <w:sz w:val="28"/>
          <w:szCs w:val="28"/>
        </w:rPr>
      </w:pPr>
    </w:p>
    <w:p w:rsidR="00753E8C" w:rsidRPr="0004790B" w:rsidRDefault="00753E8C" w:rsidP="0004790B">
      <w:pPr>
        <w:widowControl w:val="0"/>
        <w:rPr>
          <w:sz w:val="28"/>
          <w:szCs w:val="28"/>
        </w:rPr>
      </w:pPr>
    </w:p>
    <w:tbl>
      <w:tblPr>
        <w:tblStyle w:val="a7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20"/>
        <w:gridCol w:w="2974"/>
        <w:gridCol w:w="236"/>
        <w:gridCol w:w="3772"/>
      </w:tblGrid>
      <w:tr w:rsidR="00A94C12" w:rsidRPr="0004790B" w:rsidTr="007262C7">
        <w:tc>
          <w:tcPr>
            <w:tcW w:w="2304" w:type="dxa"/>
            <w:tcBorders>
              <w:bottom w:val="single" w:sz="4" w:space="0" w:color="auto"/>
            </w:tcBorders>
          </w:tcPr>
          <w:p w:rsidR="00A94C12" w:rsidRPr="00BE43D1" w:rsidRDefault="00A94C12" w:rsidP="0004790B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" w:type="dxa"/>
          </w:tcPr>
          <w:p w:rsidR="00A94C12" w:rsidRPr="00BE43D1" w:rsidRDefault="00A94C12" w:rsidP="0004790B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A94C12" w:rsidRPr="00BE43D1" w:rsidRDefault="00A94C12" w:rsidP="0004790B">
            <w:pPr>
              <w:widowControl w:val="0"/>
              <w:suppressAutoHyphens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A94C12" w:rsidRPr="00BE43D1" w:rsidRDefault="00A94C12" w:rsidP="0004790B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A94C12" w:rsidRPr="00BE43D1" w:rsidRDefault="00A94C12" w:rsidP="0004790B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94C12" w:rsidRPr="0004790B" w:rsidTr="007262C7">
        <w:tc>
          <w:tcPr>
            <w:tcW w:w="2304" w:type="dxa"/>
            <w:tcBorders>
              <w:top w:val="single" w:sz="4" w:space="0" w:color="auto"/>
            </w:tcBorders>
          </w:tcPr>
          <w:p w:rsidR="00A94C12" w:rsidRPr="0004790B" w:rsidRDefault="00A94C12" w:rsidP="0004790B">
            <w:pPr>
              <w:widowControl w:val="0"/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04790B">
              <w:rPr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320" w:type="dxa"/>
          </w:tcPr>
          <w:p w:rsidR="00A94C12" w:rsidRPr="0004790B" w:rsidRDefault="00A94C12" w:rsidP="0004790B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A94C12" w:rsidRPr="0004790B" w:rsidRDefault="00A94C12" w:rsidP="0004790B">
            <w:pPr>
              <w:widowControl w:val="0"/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04790B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36" w:type="dxa"/>
          </w:tcPr>
          <w:p w:rsidR="00A94C12" w:rsidRPr="0004790B" w:rsidRDefault="00A94C12" w:rsidP="0004790B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A94C12" w:rsidRPr="0004790B" w:rsidRDefault="00A94C12" w:rsidP="0004790B">
            <w:pPr>
              <w:widowControl w:val="0"/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04790B">
              <w:rPr>
                <w:sz w:val="16"/>
                <w:szCs w:val="16"/>
                <w:lang w:val="uk-UA"/>
              </w:rPr>
              <w:t>(ПІБ)</w:t>
            </w:r>
          </w:p>
        </w:tc>
      </w:tr>
    </w:tbl>
    <w:p w:rsidR="00753E8C" w:rsidRPr="0004790B" w:rsidRDefault="00753E8C" w:rsidP="0004790B">
      <w:pPr>
        <w:widowControl w:val="0"/>
        <w:rPr>
          <w:sz w:val="28"/>
          <w:szCs w:val="28"/>
        </w:rPr>
      </w:pPr>
    </w:p>
    <w:p w:rsidR="00753E8C" w:rsidRPr="0004790B" w:rsidRDefault="00753E8C" w:rsidP="0004790B">
      <w:pPr>
        <w:widowControl w:val="0"/>
        <w:rPr>
          <w:sz w:val="28"/>
          <w:szCs w:val="28"/>
        </w:rPr>
      </w:pPr>
    </w:p>
    <w:p w:rsidR="00753E8C" w:rsidRPr="0004790B" w:rsidRDefault="00753E8C" w:rsidP="0004790B">
      <w:pPr>
        <w:widowControl w:val="0"/>
        <w:rPr>
          <w:sz w:val="28"/>
          <w:szCs w:val="28"/>
        </w:rPr>
      </w:pPr>
    </w:p>
    <w:tbl>
      <w:tblPr>
        <w:tblStyle w:val="a7"/>
        <w:tblW w:w="96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34"/>
        <w:gridCol w:w="2200"/>
        <w:gridCol w:w="650"/>
        <w:gridCol w:w="1784"/>
        <w:gridCol w:w="276"/>
        <w:gridCol w:w="2304"/>
      </w:tblGrid>
      <w:tr w:rsidR="0004790B" w:rsidRPr="0004790B" w:rsidTr="007262C7">
        <w:tc>
          <w:tcPr>
            <w:tcW w:w="2204" w:type="dxa"/>
          </w:tcPr>
          <w:p w:rsidR="0004790B" w:rsidRPr="0004790B" w:rsidRDefault="0004790B" w:rsidP="0004790B">
            <w:pPr>
              <w:widowControl w:val="0"/>
              <w:suppressAutoHyphens w:val="0"/>
              <w:rPr>
                <w:sz w:val="28"/>
                <w:szCs w:val="28"/>
                <w:lang w:val="uk-UA"/>
              </w:rPr>
            </w:pPr>
            <w:proofErr w:type="spellStart"/>
            <w:r w:rsidRPr="0004790B">
              <w:rPr>
                <w:sz w:val="28"/>
                <w:szCs w:val="28"/>
              </w:rPr>
              <w:t>Адміністратор</w:t>
            </w:r>
            <w:proofErr w:type="spellEnd"/>
            <w:r w:rsidRPr="0004790B">
              <w:rPr>
                <w:sz w:val="28"/>
                <w:szCs w:val="28"/>
              </w:rPr>
              <w:t xml:space="preserve"> ЦНАП</w:t>
            </w:r>
          </w:p>
        </w:tc>
        <w:tc>
          <w:tcPr>
            <w:tcW w:w="234" w:type="dxa"/>
          </w:tcPr>
          <w:p w:rsidR="0004790B" w:rsidRPr="0004790B" w:rsidRDefault="0004790B" w:rsidP="0004790B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bottom"/>
          </w:tcPr>
          <w:p w:rsidR="0004790B" w:rsidRPr="00BE43D1" w:rsidRDefault="0004790B" w:rsidP="00BE43D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  <w:vAlign w:val="bottom"/>
          </w:tcPr>
          <w:p w:rsidR="0004790B" w:rsidRPr="00BE43D1" w:rsidRDefault="0004790B" w:rsidP="00BE43D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790B" w:rsidRPr="00BE43D1" w:rsidRDefault="0004790B" w:rsidP="00BE43D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FFFFFF" w:themeColor="background1"/>
            </w:tcBorders>
            <w:vAlign w:val="bottom"/>
          </w:tcPr>
          <w:p w:rsidR="0004790B" w:rsidRPr="00BE43D1" w:rsidRDefault="0004790B" w:rsidP="00BE43D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:rsidR="0004790B" w:rsidRPr="00BE43D1" w:rsidRDefault="0004790B" w:rsidP="00BE43D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790B" w:rsidRPr="0004790B" w:rsidTr="007262C7">
        <w:tc>
          <w:tcPr>
            <w:tcW w:w="2204" w:type="dxa"/>
          </w:tcPr>
          <w:p w:rsidR="0004790B" w:rsidRPr="0004790B" w:rsidRDefault="0004790B" w:rsidP="0004790B">
            <w:pPr>
              <w:widowControl w:val="0"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</w:tcPr>
          <w:p w:rsidR="0004790B" w:rsidRPr="0004790B" w:rsidRDefault="0004790B" w:rsidP="0004790B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4790B" w:rsidRPr="0004790B" w:rsidRDefault="0004790B" w:rsidP="0004790B">
            <w:pPr>
              <w:widowControl w:val="0"/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04790B">
              <w:rPr>
                <w:sz w:val="16"/>
                <w:szCs w:val="16"/>
                <w:lang w:val="uk-UA"/>
              </w:rPr>
              <w:t>(ПІБ)</w:t>
            </w:r>
          </w:p>
        </w:tc>
        <w:tc>
          <w:tcPr>
            <w:tcW w:w="650" w:type="dxa"/>
            <w:tcBorders>
              <w:right w:val="single" w:sz="4" w:space="0" w:color="FFFFFF" w:themeColor="background1"/>
            </w:tcBorders>
          </w:tcPr>
          <w:p w:rsidR="0004790B" w:rsidRPr="0004790B" w:rsidRDefault="0004790B" w:rsidP="0004790B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04790B" w:rsidRPr="0004790B" w:rsidRDefault="0004790B" w:rsidP="0004790B">
            <w:pPr>
              <w:widowControl w:val="0"/>
              <w:jc w:val="center"/>
              <w:rPr>
                <w:sz w:val="16"/>
                <w:szCs w:val="16"/>
              </w:rPr>
            </w:pPr>
            <w:r w:rsidRPr="0004790B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76" w:type="dxa"/>
            <w:tcBorders>
              <w:left w:val="single" w:sz="4" w:space="0" w:color="FFFFFF" w:themeColor="background1"/>
            </w:tcBorders>
          </w:tcPr>
          <w:p w:rsidR="0004790B" w:rsidRPr="0004790B" w:rsidRDefault="0004790B" w:rsidP="000479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04790B" w:rsidRPr="0004790B" w:rsidRDefault="0004790B" w:rsidP="0004790B">
            <w:pPr>
              <w:widowControl w:val="0"/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04790B">
              <w:rPr>
                <w:sz w:val="16"/>
                <w:szCs w:val="16"/>
                <w:lang w:val="uk-UA"/>
              </w:rPr>
              <w:t>(дата)</w:t>
            </w:r>
          </w:p>
        </w:tc>
      </w:tr>
    </w:tbl>
    <w:p w:rsidR="00753E8C" w:rsidRPr="0004790B" w:rsidRDefault="00753E8C" w:rsidP="0004790B">
      <w:pPr>
        <w:widowControl w:val="0"/>
        <w:tabs>
          <w:tab w:val="left" w:pos="4680"/>
        </w:tabs>
        <w:jc w:val="right"/>
        <w:rPr>
          <w:sz w:val="28"/>
          <w:szCs w:val="28"/>
        </w:rPr>
      </w:pPr>
      <w:r w:rsidRPr="0004790B">
        <w:rPr>
          <w:sz w:val="28"/>
          <w:szCs w:val="28"/>
        </w:rPr>
        <w:t xml:space="preserve"> </w:t>
      </w:r>
    </w:p>
    <w:p w:rsidR="00803C10" w:rsidRPr="0004790B" w:rsidRDefault="00803C10" w:rsidP="0004790B">
      <w:pPr>
        <w:widowControl w:val="0"/>
        <w:rPr>
          <w:sz w:val="28"/>
          <w:szCs w:val="28"/>
        </w:rPr>
      </w:pPr>
    </w:p>
    <w:sectPr w:rsidR="00803C10" w:rsidRPr="0004790B" w:rsidSect="00906C89">
      <w:pgSz w:w="11906" w:h="16838"/>
      <w:pgMar w:top="567" w:right="850" w:bottom="593" w:left="1701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1FDB"/>
    <w:multiLevelType w:val="multilevel"/>
    <w:tmpl w:val="A4C23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2B97E47"/>
    <w:multiLevelType w:val="multilevel"/>
    <w:tmpl w:val="6D942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10"/>
    <w:rsid w:val="0004790B"/>
    <w:rsid w:val="000F2762"/>
    <w:rsid w:val="002D008D"/>
    <w:rsid w:val="002F259F"/>
    <w:rsid w:val="00693383"/>
    <w:rsid w:val="006C042F"/>
    <w:rsid w:val="006F605A"/>
    <w:rsid w:val="007262C7"/>
    <w:rsid w:val="00753E8C"/>
    <w:rsid w:val="007B291E"/>
    <w:rsid w:val="00803C10"/>
    <w:rsid w:val="00870DE8"/>
    <w:rsid w:val="00912096"/>
    <w:rsid w:val="009A1BC5"/>
    <w:rsid w:val="00A1484E"/>
    <w:rsid w:val="00A94C12"/>
    <w:rsid w:val="00AC7D20"/>
    <w:rsid w:val="00B0037C"/>
    <w:rsid w:val="00B47FF8"/>
    <w:rsid w:val="00B84BC2"/>
    <w:rsid w:val="00B934DA"/>
    <w:rsid w:val="00BE43D1"/>
    <w:rsid w:val="00EC34A8"/>
    <w:rsid w:val="00F53684"/>
    <w:rsid w:val="00F83E3B"/>
    <w:rsid w:val="00F85B34"/>
    <w:rsid w:val="00F9237F"/>
    <w:rsid w:val="00FA0D3A"/>
    <w:rsid w:val="00FC222D"/>
    <w:rsid w:val="00FD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9F9E"/>
  <w15:docId w15:val="{7C6E0F53-C35D-42A8-B8AB-3C5A5F33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03C10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803C1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803C10"/>
    <w:rPr>
      <w:color w:val="000000"/>
    </w:rPr>
  </w:style>
  <w:style w:type="paragraph" w:customStyle="1" w:styleId="31">
    <w:name w:val="Заголовок 31"/>
    <w:basedOn w:val="a"/>
    <w:next w:val="a5"/>
    <w:qFormat/>
    <w:rsid w:val="00753E8C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SimSun" w:cs="Mangal"/>
      <w:b/>
      <w:bCs/>
      <w:sz w:val="28"/>
      <w:szCs w:val="28"/>
      <w:lang w:val="ru-RU" w:eastAsia="ar-SA"/>
    </w:rPr>
  </w:style>
  <w:style w:type="paragraph" w:customStyle="1" w:styleId="41">
    <w:name w:val="Заголовок 41"/>
    <w:basedOn w:val="a"/>
    <w:next w:val="a"/>
    <w:qFormat/>
    <w:rsid w:val="00753E8C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0"/>
      <w:szCs w:val="20"/>
      <w:lang w:val="ru-RU" w:eastAsia="ar-SA"/>
    </w:rPr>
  </w:style>
  <w:style w:type="paragraph" w:customStyle="1" w:styleId="1">
    <w:name w:val="Звичайний1"/>
    <w:qFormat/>
    <w:rsid w:val="00753E8C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6">
    <w:name w:val="No Spacing"/>
    <w:uiPriority w:val="1"/>
    <w:qFormat/>
    <w:rsid w:val="00753E8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53E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8"/>
    <w:uiPriority w:val="99"/>
    <w:semiHidden/>
    <w:unhideWhenUsed/>
    <w:rsid w:val="00753E8C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75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A27-F83C-4935-8796-E0FD885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ergas.Gor</cp:lastModifiedBy>
  <cp:revision>7</cp:revision>
  <dcterms:created xsi:type="dcterms:W3CDTF">2022-08-25T11:57:00Z</dcterms:created>
  <dcterms:modified xsi:type="dcterms:W3CDTF">2022-09-29T07:50:00Z</dcterms:modified>
</cp:coreProperties>
</file>